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77777777" w:rsidR="00CC3099" w:rsidRDefault="00CC3099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21F066FD" w14:textId="66100360" w:rsidR="008132AE" w:rsidRDefault="008132AE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los David Cerrato Díaz – 61841055</w:t>
      </w:r>
    </w:p>
    <w:p w14:paraId="51031B2D" w14:textId="16FC0998" w:rsidR="008132AE" w:rsidRDefault="008132AE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son Enrique Cerrato Ramos – 62011406</w:t>
      </w:r>
    </w:p>
    <w:p w14:paraId="63A987FA" w14:textId="4856D4C4" w:rsidR="008132AE" w:rsidRDefault="008132AE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is Antonio Suazo Bonilla </w:t>
      </w:r>
      <w:r w:rsidR="00F475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1751038</w:t>
      </w:r>
    </w:p>
    <w:p w14:paraId="1DD7B921" w14:textId="33C333D6" w:rsidR="00F47519" w:rsidRDefault="00F47519" w:rsidP="00CC3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uesley Gómez – 61811148</w:t>
      </w:r>
    </w:p>
    <w:p w14:paraId="158C1519" w14:textId="5E160344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Montoya – 61911582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 xml:space="preserve">Chelsea Massiell Suaz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proofErr w:type="spellEnd"/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0989C58F" w:rsidR="00DC74B0" w:rsidRDefault="004317A3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do</w:t>
      </w:r>
      <w:r w:rsidR="009A45F2">
        <w:rPr>
          <w:rFonts w:ascii="Times New Roman" w:hAnsi="Times New Roman" w:cs="Times New Roman"/>
          <w:sz w:val="28"/>
          <w:szCs w:val="28"/>
        </w:rPr>
        <w:t xml:space="preserve"> </w:t>
      </w:r>
      <w:r w:rsidR="00A26B9C">
        <w:rPr>
          <w:rFonts w:ascii="Times New Roman" w:hAnsi="Times New Roman" w:cs="Times New Roman"/>
          <w:sz w:val="28"/>
          <w:szCs w:val="28"/>
        </w:rPr>
        <w:t>Avance de proyecto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Default="00DC74B0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>Ceutec</w:t>
      </w:r>
      <w:r w:rsidR="00E54133">
        <w:rPr>
          <w:rFonts w:ascii="Times New Roman" w:hAnsi="Times New Roman" w:cs="Times New Roman"/>
          <w:sz w:val="28"/>
          <w:szCs w:val="28"/>
        </w:rPr>
        <w:t xml:space="preserve"> Sede</w:t>
      </w:r>
      <w:r w:rsidR="00CC3099" w:rsidRPr="00CC3099">
        <w:rPr>
          <w:rFonts w:ascii="Times New Roman" w:hAnsi="Times New Roman" w:cs="Times New Roman"/>
          <w:sz w:val="28"/>
          <w:szCs w:val="28"/>
        </w:rPr>
        <w:t xml:space="preserve"> Norte</w:t>
      </w:r>
    </w:p>
    <w:p w14:paraId="0B225EE3" w14:textId="449E1D58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D88733" w14:textId="77777777" w:rsidR="00402244" w:rsidRPr="00CC3099" w:rsidRDefault="00402244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C17D" w14:textId="1A1DDDB0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Fecha:</w:t>
      </w:r>
    </w:p>
    <w:p w14:paraId="7D088943" w14:textId="27B725D2" w:rsidR="00CC3099" w:rsidRPr="00F47519" w:rsidRDefault="002F37D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07</w:t>
      </w:r>
      <w:r w:rsidR="00DC74B0" w:rsidRPr="00CC3099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54133">
        <w:rPr>
          <w:rFonts w:ascii="Times New Roman" w:hAnsi="Times New Roman" w:cs="Times New Roman"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DC74B0" w:rsidRPr="00CC3099">
        <w:rPr>
          <w:rFonts w:ascii="Times New Roman" w:hAnsi="Times New Roman" w:cs="Times New Roman"/>
          <w:bCs/>
          <w:iCs/>
          <w:sz w:val="28"/>
          <w:szCs w:val="28"/>
        </w:rPr>
        <w:t>/20</w:t>
      </w:r>
      <w:r w:rsidR="0029064D" w:rsidRPr="00CC309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E54133">
        <w:rPr>
          <w:rFonts w:ascii="Times New Roman" w:hAnsi="Times New Roman" w:cs="Times New Roman"/>
          <w:bCs/>
          <w:iCs/>
          <w:sz w:val="28"/>
          <w:szCs w:val="28"/>
        </w:rPr>
        <w:t>1</w:t>
      </w:r>
    </w:p>
    <w:p w14:paraId="3C8C2127" w14:textId="18D6AE95" w:rsidR="00034880" w:rsidRPr="00721C19" w:rsidRDefault="00E3107B" w:rsidP="00E3107B">
      <w:pPr>
        <w:pStyle w:val="Header"/>
        <w:ind w:firstLine="0"/>
        <w:rPr>
          <w:rFonts w:ascii="Bookman Old Style" w:hAnsi="Bookman Old Style"/>
          <w:b/>
          <w:sz w:val="48"/>
          <w:szCs w:val="24"/>
        </w:rPr>
      </w:pPr>
      <w:r>
        <w:rPr>
          <w:rFonts w:ascii="Bookman Old Style" w:hAnsi="Bookman Old Style"/>
          <w:b/>
          <w:noProof/>
          <w:sz w:val="36"/>
          <w:lang w:eastAsia="es-HN"/>
        </w:rPr>
        <w:lastRenderedPageBreak/>
        <w:t xml:space="preserve">  SEGUIDOR SOLAR (BRAZO ROB</w:t>
      </w:r>
      <w:r w:rsidR="00A572A9">
        <w:rPr>
          <w:rFonts w:ascii="Bookman Old Style" w:hAnsi="Bookman Old Style"/>
          <w:b/>
          <w:noProof/>
          <w:sz w:val="36"/>
          <w:lang w:eastAsia="es-HN"/>
        </w:rPr>
        <w:t>Ó</w:t>
      </w:r>
      <w:r>
        <w:rPr>
          <w:rFonts w:ascii="Bookman Old Style" w:hAnsi="Bookman Old Style"/>
          <w:b/>
          <w:noProof/>
          <w:sz w:val="36"/>
          <w:lang w:eastAsia="es-HN"/>
        </w:rPr>
        <w:t>TICO SOLAR)</w:t>
      </w:r>
    </w:p>
    <w:p w14:paraId="66E0A81D" w14:textId="7CB0BE37" w:rsidR="00034880" w:rsidRDefault="00E3107B" w:rsidP="00DE5688">
      <w:pPr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F833" wp14:editId="19B6CB69">
                <wp:simplePos x="0" y="0"/>
                <wp:positionH relativeFrom="margin">
                  <wp:posOffset>97699</wp:posOffset>
                </wp:positionH>
                <wp:positionV relativeFrom="paragraph">
                  <wp:posOffset>6985</wp:posOffset>
                </wp:positionV>
                <wp:extent cx="5660299" cy="0"/>
                <wp:effectExtent l="0" t="0" r="0" b="0"/>
                <wp:wrapNone/>
                <wp:docPr id="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2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5E78"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pt,.55pt" to="45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" strokecolor="#d34817 [3204]" strokeweight="1.5pt">
                <v:stroke joinstyle="miter"/>
                <w10:wrap anchorx="margin"/>
              </v:line>
            </w:pict>
          </mc:Fallback>
        </mc:AlternateContent>
      </w:r>
    </w:p>
    <w:p w14:paraId="00C89360" w14:textId="10460638" w:rsidR="0061486F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126CE" wp14:editId="3B7B2E4F">
            <wp:simplePos x="0" y="0"/>
            <wp:positionH relativeFrom="margin">
              <wp:align>right</wp:align>
            </wp:positionH>
            <wp:positionV relativeFrom="paragraph">
              <wp:posOffset>689156</wp:posOffset>
            </wp:positionV>
            <wp:extent cx="5943600" cy="2376805"/>
            <wp:effectExtent l="0" t="0" r="0" b="44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7A">
        <w:rPr>
          <w:rFonts w:ascii="Bookman Old Style" w:hAnsi="Bookman Old Style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07B7777" wp14:editId="24C57BF9">
            <wp:simplePos x="0" y="0"/>
            <wp:positionH relativeFrom="margin">
              <wp:align>right</wp:align>
            </wp:positionH>
            <wp:positionV relativeFrom="paragraph">
              <wp:posOffset>4125867</wp:posOffset>
            </wp:positionV>
            <wp:extent cx="5943600" cy="2814955"/>
            <wp:effectExtent l="0" t="0" r="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Cs/>
          <w:sz w:val="24"/>
          <w:szCs w:val="24"/>
          <w:u w:val="single"/>
        </w:rPr>
        <w:t xml:space="preserve">   </w:t>
      </w:r>
    </w:p>
    <w:p w14:paraId="69693EA0" w14:textId="05946761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294EB341" w14:textId="4B3F953C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14D09B8" w14:textId="637AB966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76276AEC" w14:textId="613DDD03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1D54B0E8" w14:textId="55136E93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585E361" w14:textId="5C70E23E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71A454D7" w14:textId="4857A0A9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64BB443E" w14:textId="7F35D7FC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4FABDA1A" w14:textId="0EDB0585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036F6C47" w14:textId="649992AB" w:rsidR="00A6087A" w:rsidRDefault="00A6087A" w:rsidP="00DE5688">
      <w:pPr>
        <w:rPr>
          <w:rFonts w:ascii="Bookman Old Style" w:hAnsi="Bookman Old Style"/>
          <w:bCs/>
          <w:sz w:val="24"/>
          <w:szCs w:val="24"/>
          <w:u w:val="single"/>
        </w:rPr>
      </w:pPr>
    </w:p>
    <w:p w14:paraId="3C3420C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lastRenderedPageBreak/>
        <w:t>#include &lt;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vo.h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&gt; //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libreria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para los </w:t>
      </w:r>
      <w:proofErr w:type="gramStart"/>
      <w:r w:rsidRPr="00A6087A">
        <w:rPr>
          <w:rFonts w:ascii="Bookman Old Style" w:hAnsi="Bookman Old Style"/>
          <w:bCs/>
          <w:sz w:val="24"/>
          <w:szCs w:val="24"/>
        </w:rPr>
        <w:t>servo motores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36DB0EF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0CD935C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>//POO</w:t>
      </w:r>
    </w:p>
    <w:p w14:paraId="03F0E14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class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{</w:t>
      </w:r>
      <w:proofErr w:type="gramEnd"/>
    </w:p>
    <w:p w14:paraId="4AFFD775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>public:</w:t>
      </w:r>
    </w:p>
    <w:p w14:paraId="53F97BD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byte _pin){</w:t>
      </w:r>
    </w:p>
    <w:p w14:paraId="2510ED3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>pin=_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pin;</w:t>
      </w:r>
      <w:proofErr w:type="gramEnd"/>
    </w:p>
    <w:p w14:paraId="1569A92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}</w:t>
      </w:r>
    </w:p>
    <w:p w14:paraId="118B2A4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>protected:</w:t>
      </w:r>
    </w:p>
    <w:p w14:paraId="22E1382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 xml:space="preserve">byte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pin;</w:t>
      </w:r>
      <w:proofErr w:type="gramEnd"/>
    </w:p>
    <w:p w14:paraId="3534655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>};</w:t>
      </w:r>
    </w:p>
    <w:p w14:paraId="3620C2C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21DC1B2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class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ed :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public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{</w:t>
      </w:r>
    </w:p>
    <w:p w14:paraId="140AE4D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>public:</w:t>
      </w:r>
    </w:p>
    <w:p w14:paraId="00F8CF2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ed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byte _pin):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componente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_pin){</w:t>
      </w:r>
    </w:p>
    <w:p w14:paraId="642F47C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pinMode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pin,OUTPUT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04E29EB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>}</w:t>
      </w:r>
    </w:p>
    <w:p w14:paraId="04F0124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08FAC77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bool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ccion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{</w:t>
      </w:r>
    </w:p>
    <w:p w14:paraId="17C2587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 xml:space="preserve"> if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ccion</w:t>
      </w:r>
      <w:proofErr w:type="spellEnd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{</w:t>
      </w:r>
      <w:proofErr w:type="gramEnd"/>
    </w:p>
    <w:p w14:paraId="15C80D2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igitalWrite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pin,HIGH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36ADF8D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</w:t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</w:r>
      <w:r w:rsidRPr="00A6087A">
        <w:rPr>
          <w:rFonts w:ascii="Bookman Old Style" w:hAnsi="Bookman Old Style"/>
          <w:bCs/>
          <w:sz w:val="24"/>
          <w:szCs w:val="24"/>
          <w:lang w:val="en-US"/>
        </w:rPr>
        <w:tab/>
        <w:t xml:space="preserve"> </w:t>
      </w:r>
      <w:proofErr w:type="gramStart"/>
      <w:r w:rsidRPr="00A6087A">
        <w:rPr>
          <w:rFonts w:ascii="Bookman Old Style" w:hAnsi="Bookman Old Style"/>
          <w:bCs/>
          <w:sz w:val="24"/>
          <w:szCs w:val="24"/>
        </w:rPr>
        <w:t>}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else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</w:rPr>
        <w:t>{</w:t>
      </w:r>
    </w:p>
    <w:p w14:paraId="4B30689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   </w:t>
      </w:r>
      <w:r w:rsidRPr="00A6087A">
        <w:rPr>
          <w:rFonts w:ascii="Bookman Old Style" w:hAnsi="Bookman Old Style"/>
          <w:bCs/>
          <w:sz w:val="24"/>
          <w:szCs w:val="24"/>
        </w:rPr>
        <w:tab/>
      </w:r>
      <w:r w:rsidRPr="00A6087A">
        <w:rPr>
          <w:rFonts w:ascii="Bookman Old Style" w:hAnsi="Bookman Old Style"/>
          <w:bCs/>
          <w:sz w:val="24"/>
          <w:szCs w:val="24"/>
        </w:rPr>
        <w:tab/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digitalWrite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pin,LOW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</w:rPr>
        <w:t>);</w:t>
      </w:r>
    </w:p>
    <w:p w14:paraId="1B290E7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   </w:t>
      </w:r>
      <w:r w:rsidRPr="00A6087A">
        <w:rPr>
          <w:rFonts w:ascii="Bookman Old Style" w:hAnsi="Bookman Old Style"/>
          <w:bCs/>
          <w:sz w:val="24"/>
          <w:szCs w:val="24"/>
        </w:rPr>
        <w:tab/>
        <w:t>}</w:t>
      </w:r>
    </w:p>
    <w:p w14:paraId="111CF27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r w:rsidRPr="00A6087A">
        <w:rPr>
          <w:rFonts w:ascii="Bookman Old Style" w:hAnsi="Bookman Old Style"/>
          <w:bCs/>
          <w:sz w:val="24"/>
          <w:szCs w:val="24"/>
        </w:rPr>
        <w:tab/>
        <w:t>}</w:t>
      </w:r>
    </w:p>
    <w:p w14:paraId="1E8F06D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>};</w:t>
      </w:r>
    </w:p>
    <w:p w14:paraId="70063BB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3A2EFFD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3819422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3C0BBFB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>//Objetos de clase creada (LED)</w:t>
      </w:r>
    </w:p>
    <w:p w14:paraId="29C69863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luzVerde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>1);</w:t>
      </w:r>
    </w:p>
    <w:p w14:paraId="42D0DDB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luzNaranja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>2);</w:t>
      </w:r>
    </w:p>
    <w:p w14:paraId="61D58CF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luzAmarillo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>3);</w:t>
      </w:r>
    </w:p>
    <w:p w14:paraId="588DCC6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led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luzAzul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>4);</w:t>
      </w:r>
    </w:p>
    <w:p w14:paraId="52E6674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6C13DD1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51148E5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>// 180 horizontal MAXIMO</w:t>
      </w:r>
    </w:p>
    <w:p w14:paraId="1CA5B69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>Servo horizontal; // declaramos el valor para el servo horizontal</w:t>
      </w:r>
    </w:p>
    <w:p w14:paraId="1C5A728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180;        </w:t>
      </w:r>
    </w:p>
    <w:p w14:paraId="54E9982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207F504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vohLimitHigh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180; //limite en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posicion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superior</w:t>
      </w:r>
    </w:p>
    <w:p w14:paraId="4F37CFD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vohLimitLow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65; //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limite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para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posicion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inferior</w:t>
      </w:r>
    </w:p>
    <w:p w14:paraId="2B2E5F33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2D07026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00F4830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Servo </w:t>
      </w:r>
      <w:proofErr w:type="gramStart"/>
      <w:r w:rsidRPr="00A6087A">
        <w:rPr>
          <w:rFonts w:ascii="Bookman Old Style" w:hAnsi="Bookman Old Style"/>
          <w:bCs/>
          <w:sz w:val="24"/>
          <w:szCs w:val="24"/>
        </w:rPr>
        <w:t xml:space="preserve">vertical;   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 xml:space="preserve">// vertical servo </w:t>
      </w:r>
    </w:p>
    <w:p w14:paraId="3F52D02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45;    </w:t>
      </w:r>
    </w:p>
    <w:p w14:paraId="6708154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LimitHig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80;</w:t>
      </w:r>
      <w:proofErr w:type="gramEnd"/>
    </w:p>
    <w:p w14:paraId="3C25111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LimitLow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15;</w:t>
      </w:r>
      <w:proofErr w:type="gramEnd"/>
    </w:p>
    <w:p w14:paraId="750CB5E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03AC55D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0566B01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l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0; //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conexion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a las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resistencias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LDR</w:t>
      </w:r>
    </w:p>
    <w:p w14:paraId="4F7D392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r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1;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1206FAE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l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2;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30D4CA1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r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3;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6E5A6B9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1DDF3EE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void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tup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187CE7E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>{</w:t>
      </w:r>
    </w:p>
    <w:p w14:paraId="0AD872E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begin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9600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CBD3C1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horizontal.attach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(9); //servo horizontal pin digital 9</w:t>
      </w:r>
    </w:p>
    <w:p w14:paraId="72B8452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vertical.attach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</w:rPr>
        <w:t>(10); // servo vertical pin digital 10</w:t>
      </w:r>
    </w:p>
    <w:p w14:paraId="2242E05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horizontal.write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</w:rPr>
        <w:t xml:space="preserve">(180);//arrancamos programa, motor se inicializa en 180 </w:t>
      </w:r>
    </w:p>
    <w:p w14:paraId="7AA508F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vertical.write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</w:rPr>
        <w:t>(45);//arrancamos programa, motor se inicializa en 45</w:t>
      </w:r>
    </w:p>
    <w:p w14:paraId="285722F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3000);</w:t>
      </w:r>
    </w:p>
    <w:p w14:paraId="31E508D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>}</w:t>
      </w:r>
    </w:p>
    <w:p w14:paraId="3A8FFE6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411FDCB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void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oop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) </w:t>
      </w:r>
    </w:p>
    <w:p w14:paraId="7E63E2E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>{</w:t>
      </w:r>
    </w:p>
    <w:p w14:paraId="590574A3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nalogRea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l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); // top left (superior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izquierdo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15889A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nt rt =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nalogRea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r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; // top right (superior derecho)</w:t>
      </w:r>
    </w:p>
    <w:p w14:paraId="7CA494F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nalogRea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l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); // down left (inferior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izquierdo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50F4B44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r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nalogRea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rr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); // down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rig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(inferior derecho)</w:t>
      </w:r>
    </w:p>
    <w:p w14:paraId="56B415A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55B0758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6D9A64A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+ rt) / 2; // valor superior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maximo</w:t>
      </w:r>
      <w:proofErr w:type="spellEnd"/>
    </w:p>
    <w:p w14:paraId="57156BD5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nt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+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r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) / 2; // valor inferior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maximo</w:t>
      </w:r>
      <w:proofErr w:type="spellEnd"/>
    </w:p>
    <w:p w14:paraId="6BD6B7B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l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(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l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+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ld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) / 2; // valor izquierdo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maximo</w:t>
      </w:r>
      <w:proofErr w:type="spellEnd"/>
    </w:p>
    <w:p w14:paraId="27522865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r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(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r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+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rd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) / 2; // valor derecho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maximo</w:t>
      </w:r>
      <w:proofErr w:type="spellEnd"/>
    </w:p>
    <w:p w14:paraId="15E4609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</w:p>
    <w:p w14:paraId="7559652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dver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-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d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; // diferencia entre superior e inferior</w:t>
      </w:r>
    </w:p>
    <w:p w14:paraId="018A782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dhoriz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l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-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r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;// diferencia entre izquierdo y derecho</w:t>
      </w:r>
    </w:p>
    <w:p w14:paraId="382FB10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18A6487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</w:p>
    <w:p w14:paraId="3E37892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avt</w:t>
      </w:r>
      <w:proofErr w:type="spellEnd"/>
      <w:proofErr w:type="gramStart"/>
      <w:r w:rsidRPr="00A6087A">
        <w:rPr>
          <w:rFonts w:ascii="Bookman Old Style" w:hAnsi="Bookman Old Style"/>
          <w:bCs/>
          <w:sz w:val="24"/>
          <w:szCs w:val="24"/>
        </w:rPr>
        <w:t xml:space="preserve">);   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 xml:space="preserve">//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Imnprimir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valores  de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posicion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 xml:space="preserve"> en monitor serial</w:t>
      </w:r>
    </w:p>
    <w:p w14:paraId="73964BC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" "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67E6EA1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0B0311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" "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2579E3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165E591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" "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3C8B788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4D9CACD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ial.prin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"   "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0E9F7200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</w:p>
    <w:p w14:paraId="15E51ED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11DC60A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4E7535B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0199C2A3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02CC99F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</w:p>
    <w:p w14:paraId="7E3A8B43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++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26FD977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LimitHig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) </w:t>
      </w:r>
    </w:p>
    <w:p w14:paraId="69A78C3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{ </w:t>
      </w:r>
    </w:p>
    <w:p w14:paraId="5BBADC5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LimitHig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2AA4D97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luzAmarillo.onOff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1);</w:t>
      </w:r>
    </w:p>
    <w:p w14:paraId="11368EF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  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delay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gramEnd"/>
      <w:r w:rsidRPr="00A6087A">
        <w:rPr>
          <w:rFonts w:ascii="Bookman Old Style" w:hAnsi="Bookman Old Style"/>
          <w:bCs/>
          <w:sz w:val="24"/>
          <w:szCs w:val="24"/>
        </w:rPr>
        <w:t>2000);</w:t>
      </w:r>
    </w:p>
    <w:p w14:paraId="7517FF3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    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luzAzul.onOff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(0);</w:t>
      </w:r>
    </w:p>
    <w:p w14:paraId="34A788A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   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1A3218D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}</w:t>
      </w:r>
    </w:p>
    <w:p w14:paraId="0EF0472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32E6627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else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t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d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B5CF52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4836C02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= --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777654D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LimitLow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11A25AB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1C7EA30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LimitLow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414206A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uzAmarillo.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0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1D0557A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71019E73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uzAzul.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1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6628A5B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406AA57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lastRenderedPageBreak/>
        <w:t xml:space="preserve">  }</w:t>
      </w:r>
    </w:p>
    <w:p w14:paraId="565A985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6C93918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vertical.write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v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</w:p>
    <w:p w14:paraId="7442EA4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</w:p>
    <w:p w14:paraId="46222737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</w:t>
      </w:r>
    </w:p>
    <w:p w14:paraId="2747543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767625F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2D9B0464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--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2F0448D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LimitLow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526A679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{</w:t>
      </w:r>
    </w:p>
    <w:p w14:paraId="5716159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LimitLow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  <w:proofErr w:type="gramEnd"/>
    </w:p>
    <w:p w14:paraId="0547A2C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uzVerde.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1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283D042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47D57E7F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uzNaranja.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0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);</w:t>
      </w:r>
      <w:proofErr w:type="gramEnd"/>
    </w:p>
    <w:p w14:paraId="6462B3A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gramStart"/>
      <w:r w:rsidRPr="00A6087A">
        <w:rPr>
          <w:rFonts w:ascii="Bookman Old Style" w:hAnsi="Bookman Old Style"/>
          <w:bCs/>
          <w:sz w:val="24"/>
          <w:szCs w:val="24"/>
          <w:lang w:val="en-US"/>
        </w:rPr>
        <w:t>delay(</w:t>
      </w:r>
      <w:proofErr w:type="gramEnd"/>
      <w:r w:rsidRPr="00A6087A">
        <w:rPr>
          <w:rFonts w:ascii="Bookman Old Style" w:hAnsi="Bookman Old Style"/>
          <w:bCs/>
          <w:sz w:val="24"/>
          <w:szCs w:val="24"/>
          <w:lang w:val="en-US"/>
        </w:rPr>
        <w:t>2000);</w:t>
      </w:r>
    </w:p>
    <w:p w14:paraId="39935F5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}</w:t>
      </w:r>
    </w:p>
    <w:p w14:paraId="65BC891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0CE4B31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else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l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3CB8455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{</w:t>
      </w:r>
    </w:p>
    <w:p w14:paraId="0449D4DC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++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</w:p>
    <w:p w14:paraId="1F77A7C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&gt;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LimitHig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4C6B7AEB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{</w:t>
      </w:r>
    </w:p>
    <w:p w14:paraId="5257611D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servohLimitHigh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;</w:t>
      </w:r>
    </w:p>
    <w:p w14:paraId="7D3563E8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uzVerde.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0);</w:t>
      </w:r>
    </w:p>
    <w:p w14:paraId="0446BB56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delay(2000);</w:t>
      </w:r>
    </w:p>
    <w:p w14:paraId="288D960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luzNaranja.onOff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(1);</w:t>
      </w:r>
    </w:p>
    <w:p w14:paraId="5AC2595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delay(2000);</w:t>
      </w:r>
    </w:p>
    <w:p w14:paraId="6CE98E81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   }</w:t>
      </w:r>
    </w:p>
    <w:p w14:paraId="570CE465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}</w:t>
      </w:r>
    </w:p>
    <w:p w14:paraId="24A2E88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else if (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l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= </w:t>
      </w:r>
      <w:proofErr w:type="spellStart"/>
      <w:r w:rsidRPr="00A6087A">
        <w:rPr>
          <w:rFonts w:ascii="Bookman Old Style" w:hAnsi="Bookman Old Style"/>
          <w:bCs/>
          <w:sz w:val="24"/>
          <w:szCs w:val="24"/>
          <w:lang w:val="en-US"/>
        </w:rPr>
        <w:t>avr</w:t>
      </w:r>
      <w:proofErr w:type="spellEnd"/>
      <w:r w:rsidRPr="00A6087A">
        <w:rPr>
          <w:rFonts w:ascii="Bookman Old Style" w:hAnsi="Bookman Old Style"/>
          <w:bCs/>
          <w:sz w:val="24"/>
          <w:szCs w:val="24"/>
          <w:lang w:val="en-US"/>
        </w:rPr>
        <w:t>)</w:t>
      </w:r>
    </w:p>
    <w:p w14:paraId="18BE99B2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  <w:lang w:val="en-US"/>
        </w:rPr>
        <w:t xml:space="preserve">  </w:t>
      </w:r>
      <w:r w:rsidRPr="00A6087A">
        <w:rPr>
          <w:rFonts w:ascii="Bookman Old Style" w:hAnsi="Bookman Old Style"/>
          <w:bCs/>
          <w:sz w:val="24"/>
          <w:szCs w:val="24"/>
        </w:rPr>
        <w:t>{</w:t>
      </w:r>
    </w:p>
    <w:p w14:paraId="631B0CAA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1FC1CF25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}</w:t>
      </w:r>
    </w:p>
    <w:p w14:paraId="69347BCE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 </w:t>
      </w:r>
      <w:proofErr w:type="spellStart"/>
      <w:proofErr w:type="gramStart"/>
      <w:r w:rsidRPr="00A6087A">
        <w:rPr>
          <w:rFonts w:ascii="Bookman Old Style" w:hAnsi="Bookman Old Style"/>
          <w:bCs/>
          <w:sz w:val="24"/>
          <w:szCs w:val="24"/>
        </w:rPr>
        <w:t>horizontal.write</w:t>
      </w:r>
      <w:proofErr w:type="spellEnd"/>
      <w:proofErr w:type="gramEnd"/>
      <w:r w:rsidRPr="00A6087A">
        <w:rPr>
          <w:rFonts w:ascii="Bookman Old Style" w:hAnsi="Bookman Old Style"/>
          <w:bCs/>
          <w:sz w:val="24"/>
          <w:szCs w:val="24"/>
        </w:rPr>
        <w:t>(</w:t>
      </w:r>
      <w:proofErr w:type="spellStart"/>
      <w:r w:rsidRPr="00A6087A">
        <w:rPr>
          <w:rFonts w:ascii="Bookman Old Style" w:hAnsi="Bookman Old Style"/>
          <w:bCs/>
          <w:sz w:val="24"/>
          <w:szCs w:val="24"/>
        </w:rPr>
        <w:t>servoh</w:t>
      </w:r>
      <w:proofErr w:type="spellEnd"/>
      <w:r w:rsidRPr="00A6087A">
        <w:rPr>
          <w:rFonts w:ascii="Bookman Old Style" w:hAnsi="Bookman Old Style"/>
          <w:bCs/>
          <w:sz w:val="24"/>
          <w:szCs w:val="24"/>
        </w:rPr>
        <w:t>);</w:t>
      </w:r>
    </w:p>
    <w:p w14:paraId="1D7E84F9" w14:textId="77777777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729C90C5" w14:textId="19C016F5" w:rsidR="00A6087A" w:rsidRPr="00A6087A" w:rsidRDefault="00A6087A" w:rsidP="00A6087A">
      <w:pPr>
        <w:rPr>
          <w:rFonts w:ascii="Bookman Old Style" w:hAnsi="Bookman Old Style"/>
          <w:bCs/>
          <w:sz w:val="24"/>
          <w:szCs w:val="24"/>
        </w:rPr>
      </w:pPr>
      <w:r w:rsidRPr="00A6087A">
        <w:rPr>
          <w:rFonts w:ascii="Bookman Old Style" w:hAnsi="Bookman Old Style"/>
          <w:bCs/>
          <w:sz w:val="24"/>
          <w:szCs w:val="24"/>
        </w:rPr>
        <w:t>}</w:t>
      </w:r>
    </w:p>
    <w:sectPr w:rsidR="00A6087A" w:rsidRPr="00A6087A" w:rsidSect="00142AC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9FF3" w14:textId="77777777" w:rsidR="003F7B09" w:rsidRDefault="003F7B09" w:rsidP="004D0319">
      <w:pPr>
        <w:spacing w:line="240" w:lineRule="auto"/>
      </w:pPr>
      <w:r>
        <w:separator/>
      </w:r>
    </w:p>
  </w:endnote>
  <w:endnote w:type="continuationSeparator" w:id="0">
    <w:p w14:paraId="516E00D1" w14:textId="77777777" w:rsidR="003F7B09" w:rsidRDefault="003F7B09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A26A" w14:textId="77777777" w:rsidR="003F7B09" w:rsidRDefault="003F7B09" w:rsidP="004D0319">
      <w:pPr>
        <w:spacing w:line="240" w:lineRule="auto"/>
      </w:pPr>
      <w:r>
        <w:separator/>
      </w:r>
    </w:p>
  </w:footnote>
  <w:footnote w:type="continuationSeparator" w:id="0">
    <w:p w14:paraId="096B098E" w14:textId="77777777" w:rsidR="003F7B09" w:rsidRDefault="003F7B09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7D5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3F7B09"/>
    <w:rsid w:val="00402244"/>
    <w:rsid w:val="0040676A"/>
    <w:rsid w:val="004130A0"/>
    <w:rsid w:val="0041632E"/>
    <w:rsid w:val="00416C4A"/>
    <w:rsid w:val="00421846"/>
    <w:rsid w:val="00423DCC"/>
    <w:rsid w:val="00430F5A"/>
    <w:rsid w:val="004317A3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486F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7DFC"/>
    <w:rsid w:val="00962396"/>
    <w:rsid w:val="0097670C"/>
    <w:rsid w:val="00980862"/>
    <w:rsid w:val="00982941"/>
    <w:rsid w:val="00985ACC"/>
    <w:rsid w:val="009A0C03"/>
    <w:rsid w:val="009A45F2"/>
    <w:rsid w:val="009C3A27"/>
    <w:rsid w:val="009D77A7"/>
    <w:rsid w:val="009E30A3"/>
    <w:rsid w:val="009F3D30"/>
    <w:rsid w:val="00A02185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87A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2348"/>
    <w:rsid w:val="00B2252B"/>
    <w:rsid w:val="00B32974"/>
    <w:rsid w:val="00B34B54"/>
    <w:rsid w:val="00B37254"/>
    <w:rsid w:val="00B42637"/>
    <w:rsid w:val="00B43215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90C4D"/>
    <w:rsid w:val="00D91BFD"/>
    <w:rsid w:val="00D923C2"/>
    <w:rsid w:val="00D94A2B"/>
    <w:rsid w:val="00DA083E"/>
    <w:rsid w:val="00DA0A43"/>
    <w:rsid w:val="00DB1F1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433D"/>
    <w:rsid w:val="00E843F4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69"/>
    <w:rsid w:val="00F75DCA"/>
    <w:rsid w:val="00F90C07"/>
    <w:rsid w:val="00F9271E"/>
    <w:rsid w:val="00FA27BF"/>
    <w:rsid w:val="00FA7622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0</cp:revision>
  <dcterms:created xsi:type="dcterms:W3CDTF">2020-05-07T04:19:00Z</dcterms:created>
  <dcterms:modified xsi:type="dcterms:W3CDTF">2021-06-15T08:06:00Z</dcterms:modified>
</cp:coreProperties>
</file>